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D9825" w14:textId="77777777" w:rsidR="00807B3C" w:rsidRDefault="00807B3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B0D9826" w14:textId="77777777" w:rsidR="00807B3C" w:rsidRDefault="00807B3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B0D9827" w14:textId="77777777" w:rsidR="00807B3C" w:rsidRDefault="00807B3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B0D9828" w14:textId="77777777" w:rsidR="00807B3C" w:rsidRDefault="00807B3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B0D9829" w14:textId="77777777" w:rsidR="00807B3C" w:rsidRDefault="00807B3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B0D982A" w14:textId="77777777" w:rsidR="00807B3C" w:rsidRDefault="00807B3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B0D982B" w14:textId="77777777" w:rsidR="00807B3C" w:rsidRDefault="00807B3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B0D982C" w14:textId="77777777" w:rsidR="00807B3C" w:rsidRDefault="00000000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WEWNĄTRZSZKOLNY PROGRAM </w:t>
      </w:r>
    </w:p>
    <w:p w14:paraId="0B0D982D" w14:textId="77777777" w:rsidR="00807B3C" w:rsidRDefault="00000000">
      <w:pPr>
        <w:spacing w:after="0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DORADZTWA ZAWODOWEGO</w:t>
      </w:r>
    </w:p>
    <w:p w14:paraId="0B0D982E" w14:textId="449E69B7" w:rsidR="00807B3C" w:rsidRDefault="00000000">
      <w:pPr>
        <w:spacing w:after="0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36"/>
          <w:szCs w:val="36"/>
        </w:rPr>
        <w:t>r. szk. 202</w:t>
      </w:r>
      <w:r w:rsidR="008759B1">
        <w:rPr>
          <w:rFonts w:ascii="Times New Roman" w:hAnsi="Times New Roman" w:cs="Times New Roman"/>
          <w:b/>
          <w:sz w:val="36"/>
          <w:szCs w:val="36"/>
        </w:rPr>
        <w:t>5</w:t>
      </w:r>
      <w:r>
        <w:rPr>
          <w:rFonts w:ascii="Times New Roman" w:hAnsi="Times New Roman" w:cs="Times New Roman"/>
          <w:b/>
          <w:sz w:val="36"/>
          <w:szCs w:val="36"/>
        </w:rPr>
        <w:t>/202</w:t>
      </w:r>
      <w:r w:rsidR="008759B1">
        <w:rPr>
          <w:rFonts w:ascii="Times New Roman" w:hAnsi="Times New Roman" w:cs="Times New Roman"/>
          <w:b/>
          <w:sz w:val="36"/>
          <w:szCs w:val="36"/>
        </w:rPr>
        <w:t>6</w:t>
      </w:r>
    </w:p>
    <w:p w14:paraId="0B0D982F" w14:textId="77777777" w:rsidR="00807B3C" w:rsidRDefault="00807B3C">
      <w:pPr>
        <w:spacing w:after="0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0B0D9830" w14:textId="77777777" w:rsidR="00807B3C" w:rsidRDefault="00000000">
      <w:pPr>
        <w:spacing w:after="0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PECJALNY OŚRODEK SZKOLNO-WYCHOWAWCZY W ZBĄSZYNIU</w:t>
      </w:r>
    </w:p>
    <w:p w14:paraId="0B0D9831" w14:textId="77777777" w:rsidR="00807B3C" w:rsidRDefault="00000000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ZKOŁA PODSTAWOWA </w:t>
      </w:r>
      <w:r>
        <w:rPr>
          <w:rFonts w:ascii="Times New Roman" w:hAnsi="Times New Roman" w:cs="Times New Roman"/>
          <w:sz w:val="32"/>
          <w:szCs w:val="32"/>
        </w:rPr>
        <w:br/>
        <w:t xml:space="preserve"> SZKOŁA PRZYSPOSABIAJĄCA DO PRACY</w:t>
      </w:r>
    </w:p>
    <w:p w14:paraId="0B0D9832" w14:textId="77777777" w:rsidR="00807B3C" w:rsidRDefault="00807B3C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0B0D9833" w14:textId="77777777" w:rsidR="00807B3C" w:rsidRDefault="00807B3C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0B0D9834" w14:textId="77777777" w:rsidR="00807B3C" w:rsidRDefault="00807B3C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0B0D9835" w14:textId="77777777" w:rsidR="00807B3C" w:rsidRDefault="00807B3C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0B0D9836" w14:textId="77777777" w:rsidR="00807B3C" w:rsidRDefault="00807B3C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0B0D9837" w14:textId="77777777" w:rsidR="00807B3C" w:rsidRDefault="00807B3C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0B0D9838" w14:textId="77777777" w:rsidR="00807B3C" w:rsidRDefault="00807B3C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0B0D9839" w14:textId="77777777" w:rsidR="00807B3C" w:rsidRDefault="00807B3C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0B0D983A" w14:textId="77777777" w:rsidR="00807B3C" w:rsidRDefault="00807B3C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0B0D983B" w14:textId="77777777" w:rsidR="00807B3C" w:rsidRDefault="00807B3C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0B0D983C" w14:textId="77777777" w:rsidR="00807B3C" w:rsidRDefault="00807B3C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0B0D983D" w14:textId="77777777" w:rsidR="00807B3C" w:rsidRDefault="00807B3C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0B0D983E" w14:textId="77777777" w:rsidR="00807B3C" w:rsidRDefault="00807B3C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0B0D983F" w14:textId="77777777" w:rsidR="00807B3C" w:rsidRDefault="00807B3C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0B0D9840" w14:textId="77777777" w:rsidR="00807B3C" w:rsidRDefault="00807B3C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0B0D9841" w14:textId="77777777" w:rsidR="00807B3C" w:rsidRDefault="00807B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</w:p>
    <w:p w14:paraId="0B0D9842" w14:textId="77777777" w:rsidR="00807B3C" w:rsidRDefault="00807B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</w:p>
    <w:p w14:paraId="0B0D9843" w14:textId="77777777" w:rsidR="00807B3C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pl-PL"/>
        </w:rPr>
        <w:t>Podstawa prawna:</w:t>
      </w:r>
    </w:p>
    <w:p w14:paraId="0B0D9844" w14:textId="77777777" w:rsidR="00807B3C" w:rsidRDefault="00807B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pl-PL"/>
        </w:rPr>
      </w:pPr>
    </w:p>
    <w:p w14:paraId="0B0D9845" w14:textId="77777777" w:rsidR="00807B3C" w:rsidRDefault="00000000">
      <w:pPr>
        <w:pStyle w:val="Akapitzlist"/>
        <w:numPr>
          <w:ilvl w:val="0"/>
          <w:numId w:val="1"/>
        </w:numPr>
        <w:spacing w:after="0"/>
        <w:jc w:val="both"/>
      </w:pPr>
      <w:r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Ustawa z dnia 14 grudnia 2016 r. Prawo oświatowe (Dz.U. z dnia 11 stycznia 2017 r.) – art.109</w:t>
      </w:r>
    </w:p>
    <w:p w14:paraId="0B0D9846" w14:textId="77777777" w:rsidR="00807B3C" w:rsidRDefault="00000000">
      <w:pPr>
        <w:pStyle w:val="Akapitzlist"/>
        <w:numPr>
          <w:ilvl w:val="0"/>
          <w:numId w:val="1"/>
        </w:numPr>
        <w:spacing w:after="0"/>
        <w:jc w:val="both"/>
      </w:pPr>
      <w:r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Rozporządzenie Ministra Edukacji Narodowej z dnia 16 sierpnia 2018 r. w sprawie doradztwa zawodowego (Dz.U. z dnia 30 sierpnia 2018 r.)</w:t>
      </w:r>
    </w:p>
    <w:p w14:paraId="0B0D9847" w14:textId="77777777" w:rsidR="00807B3C" w:rsidRDefault="000000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Rozporządzenie  Ministra Edukacji Narodowej z dnia 9 sierpnia 2017 r. w sprawie warunków organizowania kształcenia, wychowania i opieki dla dzieci i młodzieży niepełnosprawnych, niedostosowanych społecznie i zagrożonych niedostosowaniem społecznym (Dz.U. z dnia 24 sierpnia 2017 r.)</w:t>
      </w:r>
    </w:p>
    <w:p w14:paraId="0B0D9848" w14:textId="77777777" w:rsidR="00807B3C" w:rsidRDefault="000000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Rozporządzenie Ministra Edukacji Narodowej z dnia 1 stycznia 2017 r. w sprawie  zasad organizacji i udzielania pomocy psychologiczno-pedagogicznej w publicznych przedszkolach, szkołach i placówkach (Dz.U. z dnia 1 stycznia 2017 r.)</w:t>
      </w:r>
    </w:p>
    <w:p w14:paraId="0B0D9849" w14:textId="77777777" w:rsidR="00807B3C" w:rsidRDefault="00000000">
      <w:pPr>
        <w:pStyle w:val="Bezodstpw"/>
        <w:numPr>
          <w:ilvl w:val="0"/>
          <w:numId w:val="1"/>
        </w:numPr>
        <w:spacing w:line="276" w:lineRule="auto"/>
        <w:ind w:left="714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przysposabiającej do pracy oraz kształcenia ogólnego dla szkoły policealnej.</w:t>
      </w:r>
    </w:p>
    <w:p w14:paraId="0B0D984A" w14:textId="77777777" w:rsidR="00807B3C" w:rsidRDefault="00807B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B0D984B" w14:textId="77777777" w:rsidR="00807B3C" w:rsidRDefault="00807B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B0D984C" w14:textId="77777777" w:rsidR="00807B3C" w:rsidRDefault="00807B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B0D984D" w14:textId="77777777" w:rsidR="00807B3C" w:rsidRDefault="00000000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Wewnątrzszkolny Program Doradztwa Zawodowego Specjalnego Ośrodka Szkolno - Wychowawczego to dokument, który zawier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informacje o działaniach, jakie prowadzi szkoła, aby wspomóc ucznia w</w:t>
      </w:r>
      <w:r>
        <w:rPr>
          <w:rFonts w:ascii="Times New Roman" w:hAnsi="Times New Roman" w:cs="Times New Roman"/>
          <w:sz w:val="28"/>
          <w:szCs w:val="28"/>
        </w:rPr>
        <w:t xml:space="preserve"> u</w:t>
      </w:r>
      <w:r>
        <w:rPr>
          <w:rStyle w:val="markedcontent"/>
          <w:rFonts w:ascii="Times New Roman" w:hAnsi="Times New Roman" w:cs="Times New Roman"/>
          <w:sz w:val="28"/>
          <w:szCs w:val="28"/>
        </w:rPr>
        <w:t>świadomieniu sobie jeg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mocnych stron, zainteresowań, umiejętności i ewentualnych predyspozycji zawodowych. Odbiorcami tych zada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są uczniowie, rodzice, nauczyciele oraz instytucje, które współpracują ze szkołą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sobami odpowiedzialnymi za realizację Wewnątrzszkolnego Programu Doradztwa Zawodowego są wszyscy członkowie Rady Pedagogicznej.</w:t>
      </w:r>
    </w:p>
    <w:p w14:paraId="0B0D984E" w14:textId="77777777" w:rsidR="00807B3C" w:rsidRDefault="00807B3C">
      <w:pPr>
        <w:spacing w:after="0"/>
        <w:ind w:firstLine="357"/>
        <w:contextualSpacing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0B0D984F" w14:textId="77777777" w:rsidR="00807B3C" w:rsidRDefault="00807B3C">
      <w:pPr>
        <w:spacing w:after="0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0D9850" w14:textId="77777777" w:rsidR="00807B3C" w:rsidRDefault="00000000">
      <w:pPr>
        <w:spacing w:after="0"/>
        <w:ind w:firstLine="360"/>
        <w:contextualSpacing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Doradztwo zawodowe w Specjalnym Ośrodku Szkolno – Wychowawczym w Zbąszyniu jest realizowane:</w:t>
      </w:r>
    </w:p>
    <w:p w14:paraId="0B0D9851" w14:textId="77777777" w:rsidR="00807B3C" w:rsidRDefault="0000000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w klasach I–VIII szkoły podstawowej na obowiązkowych zajęciach edukacyjny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z zakresu kształcenia ogólnego;</w:t>
      </w:r>
    </w:p>
    <w:p w14:paraId="0B0D9852" w14:textId="77777777" w:rsidR="00807B3C" w:rsidRDefault="00000000">
      <w:pPr>
        <w:pStyle w:val="Akapitzlist"/>
        <w:numPr>
          <w:ilvl w:val="0"/>
          <w:numId w:val="2"/>
        </w:numPr>
        <w:spacing w:after="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w Szkole Specjalnej Przysposabiającej do Pracy na obowiązkowych zajęciach edukacyjny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z zakresu kształcenia ogólnego oraz obowiązkowych zajęciach edukacyjny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z zakresu przysposobienia do pracy.</w:t>
      </w:r>
    </w:p>
    <w:p w14:paraId="0B0D9853" w14:textId="77777777" w:rsidR="00807B3C" w:rsidRDefault="00807B3C">
      <w:pPr>
        <w:pStyle w:val="Akapitzlist"/>
        <w:spacing w:after="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0B0D9854" w14:textId="77777777" w:rsidR="00807B3C" w:rsidRDefault="00807B3C">
      <w:pPr>
        <w:pStyle w:val="Akapitzlist"/>
        <w:spacing w:after="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0B0D9855" w14:textId="77777777" w:rsidR="00807B3C" w:rsidRDefault="00000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LE OGÓLNE PROGRAMU</w:t>
      </w:r>
    </w:p>
    <w:p w14:paraId="0B0D9856" w14:textId="77777777" w:rsidR="00807B3C" w:rsidRDefault="00807B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0D9857" w14:textId="77777777" w:rsidR="00807B3C" w:rsidRDefault="00000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zakresie pracy z uczniami:</w:t>
      </w:r>
    </w:p>
    <w:p w14:paraId="0B0D9858" w14:textId="77777777" w:rsidR="00807B3C" w:rsidRDefault="00000000">
      <w:pPr>
        <w:pStyle w:val="Akapitzlist"/>
        <w:numPr>
          <w:ilvl w:val="0"/>
          <w:numId w:val="8"/>
        </w:numPr>
        <w:spacing w:after="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w klasach I – VIII: zapoznanie uczniów z wybranym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zawodami, kształtowanie pozytywnych postaw wobec pracy i edukacji oraz pobudzani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rozpoznawanie i rozwijanie ich zainteresowań i uzdolnień;</w:t>
      </w:r>
    </w:p>
    <w:p w14:paraId="0B0D9859" w14:textId="77777777" w:rsidR="00807B3C" w:rsidRDefault="00000000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w Szkole Przysposabiającej do Pracy: wspierani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uczniów w procesie samodzielnego rozwijania swoich uzdolnień, pogłębianie wiedzy w zakresie swoich zainteresowań i uzdolnień i ewentualnych  predyspozycj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zawodowych, przekazanie informacji na temat możliwości dalszego rozwoju,  praktyczna nauka zawodu (pracownie).</w:t>
      </w:r>
    </w:p>
    <w:p w14:paraId="0B0D985A" w14:textId="77777777" w:rsidR="00807B3C" w:rsidRDefault="00000000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W zakresie pracy z nauczycielami:</w:t>
      </w:r>
    </w:p>
    <w:p w14:paraId="0B0D985B" w14:textId="77777777" w:rsidR="00807B3C" w:rsidRDefault="0000000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rozpoznawanie, dostrzeganie potrzeb i zasobów uczniów;</w:t>
      </w:r>
    </w:p>
    <w:p w14:paraId="0B0D985C" w14:textId="77777777" w:rsidR="00807B3C" w:rsidRDefault="0000000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wspieranie i rozwijanie talentów, zainteresowań i zdolności uczniów;</w:t>
      </w:r>
    </w:p>
    <w:p w14:paraId="0B0D985D" w14:textId="77777777" w:rsidR="00807B3C" w:rsidRDefault="0000000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wspieranie rodziców w procesie doradczym, udzielanie informacji lub kierowanie do specjalistów.</w:t>
      </w:r>
    </w:p>
    <w:p w14:paraId="0B0D985E" w14:textId="77777777" w:rsidR="00807B3C" w:rsidRDefault="00000000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W zakresie pracy z rodzicami:</w:t>
      </w:r>
    </w:p>
    <w:p w14:paraId="0B0D985F" w14:textId="77777777" w:rsidR="00807B3C" w:rsidRDefault="0000000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zapoznanie z instytucjami wspierającymi rodzica w procesie wychowawczym;</w:t>
      </w:r>
    </w:p>
    <w:p w14:paraId="0B0D9860" w14:textId="77777777" w:rsidR="00807B3C" w:rsidRDefault="00000000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odniesienie umiejętności komunikowania się ze swoimi dziećmi;</w:t>
      </w:r>
    </w:p>
    <w:p w14:paraId="0B0D9861" w14:textId="77777777" w:rsidR="00807B3C" w:rsidRDefault="00000000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współpraca z rodzicami uczniów, którzy mają problemy: zdrowotne, emocjonalne, decyzyjne, intelektualne, rodzinne w zakresie rozwijania zainteresowań swoich dzieci;</w:t>
      </w:r>
    </w:p>
    <w:p w14:paraId="0B0D9862" w14:textId="77777777" w:rsidR="00807B3C" w:rsidRDefault="0000000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rzedstawienie możliwości innych form pracy dla osób z niepełnosprawnością intelektualną w stopniu umiarkowanym i znacznym (Zakłady Pracy Chronionej, Warsztaty Terapii Zajęciowej, Spółdzielnie Socjalne).</w:t>
      </w:r>
    </w:p>
    <w:p w14:paraId="0B0D9863" w14:textId="77777777" w:rsidR="00807B3C" w:rsidRDefault="00807B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B0D9864" w14:textId="77777777" w:rsidR="00807B3C" w:rsidRDefault="00807B3C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B0D9865" w14:textId="77777777" w:rsidR="00807B3C" w:rsidRDefault="00000000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METODY I FORMY PRACY</w:t>
      </w:r>
    </w:p>
    <w:p w14:paraId="0B0D9866" w14:textId="77777777" w:rsidR="00807B3C" w:rsidRDefault="00000000">
      <w:pPr>
        <w:pStyle w:val="Akapitzlist"/>
        <w:tabs>
          <w:tab w:val="left" w:pos="2370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Metody pracy: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</w:p>
    <w:p w14:paraId="0B0D9867" w14:textId="77777777" w:rsidR="00807B3C" w:rsidRDefault="0000000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metody aktywizujące,</w:t>
      </w:r>
    </w:p>
    <w:p w14:paraId="0B0D9868" w14:textId="77777777" w:rsidR="00807B3C" w:rsidRDefault="0000000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metody plastyczne (plakaty, ulotki, komiksy),</w:t>
      </w:r>
    </w:p>
    <w:p w14:paraId="0B0D9869" w14:textId="77777777" w:rsidR="00807B3C" w:rsidRDefault="0000000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metody audiowizualne (wykorzystanie Internetu jako narzędzia do zdobywania informacji, programy i prezentacje multimedialne, filmy edukacyjne i zawodoznawcze),</w:t>
      </w:r>
    </w:p>
    <w:p w14:paraId="0B0D986A" w14:textId="77777777" w:rsidR="00807B3C" w:rsidRDefault="0000000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gry, zabawy, </w:t>
      </w:r>
    </w:p>
    <w:p w14:paraId="0B0D986B" w14:textId="77777777" w:rsidR="00807B3C" w:rsidRDefault="0000000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mini – wykłady,</w:t>
      </w:r>
    </w:p>
    <w:p w14:paraId="0B0D986C" w14:textId="77777777" w:rsidR="00807B3C" w:rsidRDefault="0000000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ogadanki, prelekcje.</w:t>
      </w:r>
    </w:p>
    <w:p w14:paraId="0B0D986D" w14:textId="77777777" w:rsidR="00807B3C" w:rsidRDefault="00000000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Formy pracy adresowane do uczniów:</w:t>
      </w:r>
    </w:p>
    <w:p w14:paraId="0B0D986E" w14:textId="77777777" w:rsidR="00807B3C" w:rsidRDefault="0000000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zajęcia grupowe,</w:t>
      </w:r>
    </w:p>
    <w:p w14:paraId="0B0D986F" w14:textId="77777777" w:rsidR="00807B3C" w:rsidRDefault="0000000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warsztaty, pracownie szkolne;</w:t>
      </w:r>
    </w:p>
    <w:p w14:paraId="0B0D9870" w14:textId="77777777" w:rsidR="00807B3C" w:rsidRDefault="0000000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rozmowy doradcze,</w:t>
      </w:r>
    </w:p>
    <w:p w14:paraId="0B0D9871" w14:textId="77777777" w:rsidR="00807B3C" w:rsidRDefault="0000000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zajęcia i rozmowy indywidualne,</w:t>
      </w:r>
    </w:p>
    <w:p w14:paraId="0B0D9872" w14:textId="77777777" w:rsidR="00807B3C" w:rsidRDefault="0000000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wycieczki zawodoznawcze,</w:t>
      </w:r>
    </w:p>
    <w:p w14:paraId="0B0D9873" w14:textId="77777777" w:rsidR="00807B3C" w:rsidRDefault="0000000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raca z Internetem (poradnictwo, baza danych, źródło informacji),</w:t>
      </w:r>
    </w:p>
    <w:p w14:paraId="0B0D9874" w14:textId="77777777" w:rsidR="00807B3C" w:rsidRDefault="0000000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spotkania z przedstawicielami różnych zawodów.</w:t>
      </w:r>
    </w:p>
    <w:p w14:paraId="0B0D9875" w14:textId="77777777" w:rsidR="00807B3C" w:rsidRDefault="00000000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Formy pracy adresowane do rodziców:</w:t>
      </w:r>
    </w:p>
    <w:p w14:paraId="0B0D9876" w14:textId="77777777" w:rsidR="00807B3C" w:rsidRDefault="00000000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spotkania informacyjno - doradcze (w czasie zebrań szkolnych), informowanie o warsztatach terapii zajęciowej, zakładach pracy chronionej,</w:t>
      </w:r>
    </w:p>
    <w:p w14:paraId="0B0D9877" w14:textId="77777777" w:rsidR="00807B3C" w:rsidRDefault="00000000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indywidualne spotkania ze specjalistami (pedagog, psycholog).</w:t>
      </w:r>
    </w:p>
    <w:p w14:paraId="0B0D9878" w14:textId="77777777" w:rsidR="00807B3C" w:rsidRDefault="00807B3C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B0D9879" w14:textId="77777777" w:rsidR="00807B3C" w:rsidRDefault="00807B3C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B0D987A" w14:textId="77777777" w:rsidR="00807B3C" w:rsidRDefault="00807B3C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B0D987B" w14:textId="77777777" w:rsidR="00807B3C" w:rsidRDefault="00807B3C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B0D987C" w14:textId="77777777" w:rsidR="00807B3C" w:rsidRDefault="00807B3C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B0D987D" w14:textId="77777777" w:rsidR="00807B3C" w:rsidRDefault="00807B3C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B0D987E" w14:textId="77777777" w:rsidR="00807B3C" w:rsidRDefault="00807B3C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B0D987F" w14:textId="77777777" w:rsidR="00807B3C" w:rsidRDefault="00807B3C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B0D9880" w14:textId="77777777" w:rsidR="00807B3C" w:rsidRDefault="00807B3C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B0D9881" w14:textId="77777777" w:rsidR="00807B3C" w:rsidRDefault="00807B3C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B0D9882" w14:textId="77777777" w:rsidR="00807B3C" w:rsidRDefault="00807B3C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B0D9883" w14:textId="77777777" w:rsidR="00807B3C" w:rsidRDefault="00807B3C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B0D9884" w14:textId="77777777" w:rsidR="00807B3C" w:rsidRDefault="00000000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TREŚCI PROGRAMOWE, METODY I FORMY REALIZACJI</w:t>
      </w:r>
    </w:p>
    <w:p w14:paraId="0B0D9885" w14:textId="77777777" w:rsidR="00807B3C" w:rsidRDefault="00000000">
      <w:pPr>
        <w:pStyle w:val="Akapitzlist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SZKOŁA PODSTAWOWA </w:t>
      </w:r>
    </w:p>
    <w:p w14:paraId="0B0D9886" w14:textId="77777777" w:rsidR="00807B3C" w:rsidRDefault="00000000">
      <w:pPr>
        <w:pStyle w:val="Akapitzlist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 xml:space="preserve">Treści programowe </w:t>
      </w:r>
    </w:p>
    <w:p w14:paraId="0B0D9887" w14:textId="77777777" w:rsidR="00807B3C" w:rsidRDefault="00000000">
      <w:pPr>
        <w:pStyle w:val="Akapitzlist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znanie siebie.</w:t>
      </w:r>
    </w:p>
    <w:p w14:paraId="0B0D9888" w14:textId="77777777" w:rsidR="00807B3C" w:rsidRDefault="00000000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Kształtowanie świadomości własnego „ja” i budowanie własnej tożsamości.</w:t>
      </w:r>
    </w:p>
    <w:p w14:paraId="0B0D9889" w14:textId="77777777" w:rsidR="00807B3C" w:rsidRDefault="00000000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oznawanie własnych talentów.</w:t>
      </w:r>
    </w:p>
    <w:p w14:paraId="0B0D988A" w14:textId="77777777" w:rsidR="00807B3C" w:rsidRDefault="00000000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Rozwijanie zainteresowań uczniów.</w:t>
      </w:r>
    </w:p>
    <w:p w14:paraId="0B0D988B" w14:textId="77777777" w:rsidR="00807B3C" w:rsidRDefault="00000000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Kształtowanie umiejętności komunikacyjnych.</w:t>
      </w:r>
    </w:p>
    <w:p w14:paraId="0B0D988C" w14:textId="77777777" w:rsidR="00807B3C" w:rsidRDefault="00000000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uka właściwych zachowań. </w:t>
      </w:r>
    </w:p>
    <w:p w14:paraId="0B0D988D" w14:textId="77777777" w:rsidR="00807B3C" w:rsidRDefault="00000000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>Metody i formy realizacji:</w:t>
      </w:r>
    </w:p>
    <w:p w14:paraId="0B0D988E" w14:textId="77777777" w:rsidR="00807B3C" w:rsidRDefault="00000000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zajęcia z funkcjonowania osobistego i społecznego;</w:t>
      </w:r>
    </w:p>
    <w:p w14:paraId="0B0D988F" w14:textId="77777777" w:rsidR="00807B3C" w:rsidRDefault="00000000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udział w zajęciach rozwijających zainteresowania;</w:t>
      </w:r>
    </w:p>
    <w:p w14:paraId="0B0D9890" w14:textId="77777777" w:rsidR="00807B3C" w:rsidRDefault="00000000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udział w konkursach, zawodach sportowych organizowanych przez szkołę lub instytucje zewnętrzne;</w:t>
      </w:r>
    </w:p>
    <w:p w14:paraId="0B0D9891" w14:textId="77777777" w:rsidR="00807B3C" w:rsidRDefault="00000000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rozwijanie i doskonalenie umiejętności w zakresie komunikacji werbalnej i pozawerbalnej;</w:t>
      </w:r>
    </w:p>
    <w:p w14:paraId="0B0D9892" w14:textId="77777777" w:rsidR="00807B3C" w:rsidRDefault="00000000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udział w treningu umiejętności społecznych.</w:t>
      </w:r>
    </w:p>
    <w:p w14:paraId="0B0D9893" w14:textId="77777777" w:rsidR="00807B3C" w:rsidRDefault="00000000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Świat zawodów i rynek pracy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14:paraId="0B0D9894" w14:textId="77777777" w:rsidR="00807B3C" w:rsidRDefault="00000000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Zapoznanie uczniów z pracą w różnych zawodach np.: rolnik, ogrodnik, sprzedawca, strażak, pracownik Urzędu Pocztowego.</w:t>
      </w:r>
    </w:p>
    <w:p w14:paraId="0B0D9895" w14:textId="77777777" w:rsidR="00807B3C" w:rsidRDefault="00000000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oznawanie zawodów naszych rodziców.</w:t>
      </w:r>
    </w:p>
    <w:p w14:paraId="0B0D9896" w14:textId="77777777" w:rsidR="00807B3C" w:rsidRDefault="00000000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Wzbogacanie słownika o nazwy zawodów.</w:t>
      </w:r>
    </w:p>
    <w:p w14:paraId="0B0D9897" w14:textId="77777777" w:rsidR="00807B3C" w:rsidRDefault="00000000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Uczenie szacunku do każdego rodzaju pracy.</w:t>
      </w:r>
    </w:p>
    <w:p w14:paraId="0B0D9898" w14:textId="77777777" w:rsidR="00807B3C" w:rsidRDefault="00000000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Rozpoznawanie i nazywanie akcesoriów różnych zawodów, strojów charakterystycznych dla poszczególnych zawodów.</w:t>
      </w:r>
    </w:p>
    <w:p w14:paraId="0B0D9899" w14:textId="77777777" w:rsidR="00807B3C" w:rsidRDefault="00000000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>Metody i formy realizacji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:</w:t>
      </w:r>
    </w:p>
    <w:p w14:paraId="0B0D989A" w14:textId="77777777" w:rsidR="00807B3C" w:rsidRDefault="00000000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wyjścia, wycieczki do zakładów pracy;</w:t>
      </w:r>
    </w:p>
    <w:p w14:paraId="0B0D989B" w14:textId="77777777" w:rsidR="00807B3C" w:rsidRDefault="00000000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udział w spotkaniach z przedstawicielami różnych zawodów;</w:t>
      </w:r>
    </w:p>
    <w:p w14:paraId="0B0D989C" w14:textId="77777777" w:rsidR="00807B3C" w:rsidRDefault="00000000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zachęcanie rodziców uczniów do opowiadania o swojej pracy na forum klasy.</w:t>
      </w:r>
    </w:p>
    <w:p w14:paraId="0B0D989D" w14:textId="77777777" w:rsidR="00807B3C" w:rsidRDefault="00000000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ynek edukacyjny i uczenie się przez całe życie.</w:t>
      </w:r>
    </w:p>
    <w:p w14:paraId="0B0D989E" w14:textId="154F29BC" w:rsidR="00807B3C" w:rsidRDefault="00000000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czenie się i doskonalenie </w:t>
      </w:r>
      <w:r w:rsidR="008B0D1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miejętności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obsługi komputera.</w:t>
      </w:r>
    </w:p>
    <w:p w14:paraId="0B0D989F" w14:textId="77777777" w:rsidR="00807B3C" w:rsidRDefault="00000000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Uczenie się korzystania z przeglądarek internetowych.</w:t>
      </w:r>
    </w:p>
    <w:p w14:paraId="0B0D98A0" w14:textId="77777777" w:rsidR="00807B3C" w:rsidRDefault="00000000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>Metody i formy realizacji:</w:t>
      </w:r>
    </w:p>
    <w:p w14:paraId="0B0D98A1" w14:textId="77777777" w:rsidR="00807B3C" w:rsidRDefault="00000000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jęcia z funkcjonowania osobistego i społecznego, </w:t>
      </w:r>
    </w:p>
    <w:p w14:paraId="0B0D98A2" w14:textId="77777777" w:rsidR="00807B3C" w:rsidRDefault="00000000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inne zajęcia z wykorzystaniem technologii informacyjnej.</w:t>
      </w:r>
    </w:p>
    <w:p w14:paraId="0B0D98A3" w14:textId="77777777" w:rsidR="00807B3C" w:rsidRDefault="00000000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Planowanie własnego rozwoju i podejmowanie decyzji edukacyjno-zawodowych.</w:t>
      </w:r>
    </w:p>
    <w:p w14:paraId="0B0D98A4" w14:textId="77777777" w:rsidR="00807B3C" w:rsidRDefault="00000000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lanowanie swojej przyszłości - co chciałbym robić.</w:t>
      </w:r>
    </w:p>
    <w:p w14:paraId="0B0D98A5" w14:textId="77777777" w:rsidR="00807B3C" w:rsidRDefault="00000000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Uczenie się i doskonalenie umiejętności zachowania się w sytuacjach trudnych i niebezpiecznych (dotyczących zdrowia swojego i innych).</w:t>
      </w:r>
    </w:p>
    <w:p w14:paraId="0B0D98A6" w14:textId="77777777" w:rsidR="00807B3C" w:rsidRDefault="00000000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Nauka samodzielnego określania i wyrażania potrzeb w sprawach związanych bezpośrednio z własną osobą.</w:t>
      </w:r>
    </w:p>
    <w:p w14:paraId="0B0D98A7" w14:textId="77777777" w:rsidR="00807B3C" w:rsidRDefault="00000000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>Metody i formy realizacji:</w:t>
      </w:r>
    </w:p>
    <w:p w14:paraId="0B0D98A8" w14:textId="77777777" w:rsidR="00807B3C" w:rsidRDefault="00000000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warsztaty;</w:t>
      </w:r>
    </w:p>
    <w:p w14:paraId="0B0D98A9" w14:textId="77777777" w:rsidR="00807B3C" w:rsidRDefault="00000000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spotkanie z pielęgniarką szkolną;</w:t>
      </w:r>
    </w:p>
    <w:p w14:paraId="0B0D98AA" w14:textId="77777777" w:rsidR="00807B3C" w:rsidRDefault="00000000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ćwiczenia praktyczne.</w:t>
      </w:r>
    </w:p>
    <w:p w14:paraId="0B0D98AB" w14:textId="77777777" w:rsidR="00807B3C" w:rsidRDefault="00807B3C">
      <w:pPr>
        <w:pStyle w:val="Akapitzlist"/>
        <w:spacing w:after="0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B0D98AC" w14:textId="77777777" w:rsidR="00807B3C" w:rsidRDefault="00807B3C">
      <w:pPr>
        <w:pStyle w:val="Akapitzlist"/>
        <w:spacing w:after="0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B0D98AD" w14:textId="77777777" w:rsidR="00807B3C" w:rsidRDefault="0000000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ZKOŁA PRZYSPOSABIAJĄCA DO PRACY</w:t>
      </w:r>
    </w:p>
    <w:p w14:paraId="0B0D98AE" w14:textId="77777777" w:rsidR="00807B3C" w:rsidRDefault="0000000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 xml:space="preserve">Treści programowe </w:t>
      </w:r>
    </w:p>
    <w:p w14:paraId="0B0D98AF" w14:textId="77777777" w:rsidR="00807B3C" w:rsidRDefault="00000000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znanie siebie (swoich zasobów).</w:t>
      </w:r>
    </w:p>
    <w:p w14:paraId="0B0D98B0" w14:textId="77777777" w:rsidR="00807B3C" w:rsidRDefault="00000000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Rozpoznawanie i nazywanie własnych potrzeb i oczekiwań.</w:t>
      </w:r>
    </w:p>
    <w:p w14:paraId="0B0D98B1" w14:textId="77777777" w:rsidR="00807B3C" w:rsidRDefault="00000000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Uczenie się wskazywania swoich mocnych i słabych stron.</w:t>
      </w:r>
    </w:p>
    <w:p w14:paraId="0B0D98B2" w14:textId="77777777" w:rsidR="00807B3C" w:rsidRDefault="00000000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Uczenie się określania swoich preferencji (zainteresowań) i ewentualnych predyspozycji zawodowych.</w:t>
      </w:r>
    </w:p>
    <w:p w14:paraId="0B0D98B3" w14:textId="77777777" w:rsidR="00807B3C" w:rsidRDefault="00000000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Kształcenie umiejętności społecznych.</w:t>
      </w:r>
    </w:p>
    <w:p w14:paraId="0B0D98B4" w14:textId="77777777" w:rsidR="00807B3C" w:rsidRDefault="00000000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Kształtowanie umiejętności oceniania rezultatów swojej pracy.</w:t>
      </w:r>
    </w:p>
    <w:p w14:paraId="0B0D98B5" w14:textId="77777777" w:rsidR="00807B3C" w:rsidRDefault="00000000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>Metody i formy realizacji:</w:t>
      </w:r>
    </w:p>
    <w:p w14:paraId="0B0D98B6" w14:textId="77777777" w:rsidR="00807B3C" w:rsidRDefault="00000000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zajęcia warsztatowe służące samopoznaniu: analiza moich mocnych i słabych stron, jak lubić siebie – ja i moja samoocena, moje zainteresowania i uzdolnienia;</w:t>
      </w:r>
    </w:p>
    <w:p w14:paraId="0B0D98B7" w14:textId="77777777" w:rsidR="00807B3C" w:rsidRDefault="00000000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realizacja określonych zadań podczas zajęć z przysposobienia do pracy.</w:t>
      </w:r>
    </w:p>
    <w:p w14:paraId="0B0D98B8" w14:textId="77777777" w:rsidR="00807B3C" w:rsidRDefault="00000000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Świat zawodów i rynek pracy.</w:t>
      </w:r>
    </w:p>
    <w:p w14:paraId="0B0D98B9" w14:textId="77777777" w:rsidR="00807B3C" w:rsidRDefault="00000000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oznawanie zawodów i czynności zawodowych dla danego zawodu.</w:t>
      </w:r>
    </w:p>
    <w:p w14:paraId="0B0D98BA" w14:textId="77777777" w:rsidR="00807B3C" w:rsidRDefault="00000000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oznawanie znaczenia pracy w życiu człowieka.</w:t>
      </w:r>
    </w:p>
    <w:p w14:paraId="0B0D98BB" w14:textId="77777777" w:rsidR="00807B3C" w:rsidRDefault="00000000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osługiwanie się przyborami, narzędziami zgodnie z ich przeznaczeniem.</w:t>
      </w:r>
    </w:p>
    <w:p w14:paraId="0B0D98BC" w14:textId="77777777" w:rsidR="00807B3C" w:rsidRDefault="00000000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oznanie i przestrzeganie przepisów BHP.</w:t>
      </w:r>
    </w:p>
    <w:p w14:paraId="0B0D98BD" w14:textId="77777777" w:rsidR="00807B3C" w:rsidRDefault="000000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>Metody i formy pracy:</w:t>
      </w:r>
    </w:p>
    <w:p w14:paraId="0B0D98BE" w14:textId="77777777" w:rsidR="00807B3C" w:rsidRDefault="00000000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spotkania z przedstawicielami różnych zawodów,</w:t>
      </w:r>
    </w:p>
    <w:p w14:paraId="0B0D98BF" w14:textId="77777777" w:rsidR="00807B3C" w:rsidRDefault="00000000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ycieczki tematyczne, </w:t>
      </w:r>
    </w:p>
    <w:p w14:paraId="0B0D98C0" w14:textId="77777777" w:rsidR="00807B3C" w:rsidRDefault="00000000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zajęcia z funkcjonowania osobistego i społecznego.</w:t>
      </w:r>
    </w:p>
    <w:p w14:paraId="0B0D98C1" w14:textId="77777777" w:rsidR="00807B3C" w:rsidRDefault="00000000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wdrażanie do dorosłości, do samodzielności poprzez wyjścia do sklepu, na pocztę itp.</w:t>
      </w:r>
    </w:p>
    <w:p w14:paraId="0B0D98C2" w14:textId="77777777" w:rsidR="00807B3C" w:rsidRDefault="00000000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jęcia w pracowniach przysposobienia do pracy. </w:t>
      </w:r>
    </w:p>
    <w:p w14:paraId="0B0D98C3" w14:textId="77777777" w:rsidR="00807B3C" w:rsidRDefault="00000000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ynek edukacyjny i uczenie się przez całe życie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14:paraId="0B0D98C4" w14:textId="77777777" w:rsidR="00807B3C" w:rsidRDefault="00000000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Doskonalenie umiejętności posługiwania się komputerem i wykorzystywania go jako źródła informacji i narzędzia wypowiedzi.</w:t>
      </w:r>
    </w:p>
    <w:p w14:paraId="0B0D98C5" w14:textId="77777777" w:rsidR="00807B3C" w:rsidRDefault="00000000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Nabycie umiejętności komunikowania się w miejscach użyteczności publicznej.</w:t>
      </w:r>
    </w:p>
    <w:p w14:paraId="0B0D98C6" w14:textId="77777777" w:rsidR="00807B3C" w:rsidRDefault="00000000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Zapoznanie się z różnymi formami i możliwościami rozwijania swoich umiejętności i zainteresowań.</w:t>
      </w:r>
    </w:p>
    <w:p w14:paraId="0B0D98C7" w14:textId="77777777" w:rsidR="00807B3C" w:rsidRDefault="000000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>Metody i formy realizacji:</w:t>
      </w:r>
    </w:p>
    <w:p w14:paraId="0B0D98C8" w14:textId="77777777" w:rsidR="00807B3C" w:rsidRDefault="00000000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zajęcia z funkcjonowania osobistego i społecznego,</w:t>
      </w:r>
    </w:p>
    <w:p w14:paraId="0B0D98C9" w14:textId="77777777" w:rsidR="00807B3C" w:rsidRDefault="00000000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jęcia kształtujące kreatywność, </w:t>
      </w:r>
    </w:p>
    <w:p w14:paraId="0B0D98CA" w14:textId="77777777" w:rsidR="00807B3C" w:rsidRDefault="00000000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zajęcia przysposobienia do pracy,</w:t>
      </w:r>
    </w:p>
    <w:p w14:paraId="0B0D98CB" w14:textId="77777777" w:rsidR="00807B3C" w:rsidRDefault="00000000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zajęcia rozwijające komunikowanie się.</w:t>
      </w:r>
    </w:p>
    <w:p w14:paraId="0B0D98CC" w14:textId="77777777" w:rsidR="00807B3C" w:rsidRDefault="00000000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lanowanie własnego rozwoju i podejmowanie decyzji edukacyjno-zawodowych.</w:t>
      </w:r>
    </w:p>
    <w:p w14:paraId="0B0D98CD" w14:textId="77777777" w:rsidR="00807B3C" w:rsidRDefault="00000000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czenie się czynności pracy na stanowiskach pracy w szkolnych pracowniach. </w:t>
      </w:r>
    </w:p>
    <w:p w14:paraId="0B0D98CE" w14:textId="77777777" w:rsidR="00807B3C" w:rsidRDefault="00000000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osługiwanie się narzędziami, sprzętem typowym dla określonego zawodu.</w:t>
      </w:r>
    </w:p>
    <w:p w14:paraId="0B0D98CF" w14:textId="77777777" w:rsidR="00807B3C" w:rsidRDefault="00000000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Określanie swoich preferencji w sprawie dalszego rozwijania umiejętności i zainteresowań.</w:t>
      </w:r>
    </w:p>
    <w:p w14:paraId="0B0D98D0" w14:textId="77777777" w:rsidR="00807B3C" w:rsidRDefault="00000000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>Metody i formy realizacji:</w:t>
      </w:r>
    </w:p>
    <w:p w14:paraId="0B0D98D1" w14:textId="77777777" w:rsidR="00807B3C" w:rsidRDefault="00000000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raktyki na terenie szkoły;</w:t>
      </w:r>
    </w:p>
    <w:p w14:paraId="0B0D98D2" w14:textId="77777777" w:rsidR="00807B3C" w:rsidRDefault="00000000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zajęcia z przysposobienia do pracy;</w:t>
      </w:r>
    </w:p>
    <w:p w14:paraId="0B0D98D3" w14:textId="77777777" w:rsidR="00807B3C" w:rsidRDefault="00000000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oznanie zawodu poprzez wizyty w zakładach pracy,</w:t>
      </w:r>
    </w:p>
    <w:p w14:paraId="0B0D98D4" w14:textId="77777777" w:rsidR="00807B3C" w:rsidRDefault="00000000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wyjścia do WTZ,</w:t>
      </w:r>
    </w:p>
    <w:p w14:paraId="0B0D98D5" w14:textId="77777777" w:rsidR="00807B3C" w:rsidRDefault="00000000">
      <w:pPr>
        <w:pStyle w:val="Akapitzlist"/>
        <w:numPr>
          <w:ilvl w:val="0"/>
          <w:numId w:val="26"/>
        </w:numPr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zajęcia z funkcjonowania osobistego i społecznego.</w:t>
      </w:r>
    </w:p>
    <w:p w14:paraId="0B0D98D6" w14:textId="77777777" w:rsidR="00807B3C" w:rsidRDefault="00807B3C">
      <w:pPr>
        <w:spacing w:after="0"/>
        <w:contextualSpacing/>
        <w:jc w:val="both"/>
        <w:rPr>
          <w:u w:val="single"/>
        </w:rPr>
      </w:pPr>
    </w:p>
    <w:sectPr w:rsidR="00807B3C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03866" w14:textId="77777777" w:rsidR="00162AFF" w:rsidRDefault="00162AFF">
      <w:pPr>
        <w:spacing w:after="0" w:line="240" w:lineRule="auto"/>
      </w:pPr>
      <w:r>
        <w:separator/>
      </w:r>
    </w:p>
  </w:endnote>
  <w:endnote w:type="continuationSeparator" w:id="0">
    <w:p w14:paraId="184DED0D" w14:textId="77777777" w:rsidR="00162AFF" w:rsidRDefault="0016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33A0F" w14:textId="77777777" w:rsidR="00162AFF" w:rsidRDefault="00162AFF">
      <w:pPr>
        <w:spacing w:after="0" w:line="240" w:lineRule="auto"/>
      </w:pPr>
      <w:r>
        <w:separator/>
      </w:r>
    </w:p>
  </w:footnote>
  <w:footnote w:type="continuationSeparator" w:id="0">
    <w:p w14:paraId="7333FA9F" w14:textId="77777777" w:rsidR="00162AFF" w:rsidRDefault="00162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ytuł"/>
      <w:id w:val="184889854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B0D98D7" w14:textId="77777777" w:rsidR="00807B3C" w:rsidRDefault="00000000">
        <w:pPr>
          <w:pStyle w:val="Nagwek"/>
          <w:spacing w:line="276" w:lineRule="auto"/>
          <w:jc w:val="center"/>
          <w:rPr>
            <w:rFonts w:ascii="Times New Roman" w:hAnsi="Times New Roman" w:cs="Times New Roman"/>
            <w:i/>
            <w:sz w:val="20"/>
            <w:szCs w:val="20"/>
          </w:rPr>
        </w:pPr>
        <w:r>
          <w:rPr>
            <w:rFonts w:ascii="Times New Roman" w:hAnsi="Times New Roman" w:cs="Times New Roman"/>
            <w:i/>
            <w:sz w:val="20"/>
            <w:szCs w:val="20"/>
          </w:rPr>
          <w:t>WEWNĄTRZSZKOLNY PROGRAM DORADZTWA ZAWODOWEGO                                                         Specjalny Ośrodek Szkolno-Wychowawczy w Zbąszyniu</w:t>
        </w:r>
      </w:p>
    </w:sdtContent>
  </w:sdt>
  <w:p w14:paraId="0B0D98D8" w14:textId="77777777" w:rsidR="00807B3C" w:rsidRDefault="00807B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963AB"/>
    <w:multiLevelType w:val="multilevel"/>
    <w:tmpl w:val="D90E82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CF1753"/>
    <w:multiLevelType w:val="multilevel"/>
    <w:tmpl w:val="E34444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3A6F41"/>
    <w:multiLevelType w:val="multilevel"/>
    <w:tmpl w:val="C7CECB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CB927BE"/>
    <w:multiLevelType w:val="multilevel"/>
    <w:tmpl w:val="9BFEF5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1D1F1D"/>
    <w:multiLevelType w:val="multilevel"/>
    <w:tmpl w:val="AE00C8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39246B4"/>
    <w:multiLevelType w:val="multilevel"/>
    <w:tmpl w:val="A4D295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037FA1"/>
    <w:multiLevelType w:val="multilevel"/>
    <w:tmpl w:val="0BD8AA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95B3F36"/>
    <w:multiLevelType w:val="multilevel"/>
    <w:tmpl w:val="7FE025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95439D"/>
    <w:multiLevelType w:val="multilevel"/>
    <w:tmpl w:val="545A9A8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AE3F9A"/>
    <w:multiLevelType w:val="multilevel"/>
    <w:tmpl w:val="64A8EA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B707CD5"/>
    <w:multiLevelType w:val="multilevel"/>
    <w:tmpl w:val="9FD63C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124780"/>
    <w:multiLevelType w:val="multilevel"/>
    <w:tmpl w:val="9618A60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DEE0719"/>
    <w:multiLevelType w:val="multilevel"/>
    <w:tmpl w:val="E3B8CFD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E2C6C72"/>
    <w:multiLevelType w:val="multilevel"/>
    <w:tmpl w:val="2818A41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90D2ACD"/>
    <w:multiLevelType w:val="multilevel"/>
    <w:tmpl w:val="8BB66B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E596534"/>
    <w:multiLevelType w:val="multilevel"/>
    <w:tmpl w:val="721288C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2763917"/>
    <w:multiLevelType w:val="multilevel"/>
    <w:tmpl w:val="C3344C0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2A244E0"/>
    <w:multiLevelType w:val="multilevel"/>
    <w:tmpl w:val="202C7B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CEC0F31"/>
    <w:multiLevelType w:val="multilevel"/>
    <w:tmpl w:val="DB6C3F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1926980"/>
    <w:multiLevelType w:val="multilevel"/>
    <w:tmpl w:val="29D8B3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66DC6388"/>
    <w:multiLevelType w:val="multilevel"/>
    <w:tmpl w:val="5DB6982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90" w:hanging="297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6FE9085E"/>
    <w:multiLevelType w:val="multilevel"/>
    <w:tmpl w:val="7BB0B1C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05D61D4"/>
    <w:multiLevelType w:val="multilevel"/>
    <w:tmpl w:val="9F46AC6E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1DB2CC9"/>
    <w:multiLevelType w:val="multilevel"/>
    <w:tmpl w:val="C6E4B3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4F07F82"/>
    <w:multiLevelType w:val="multilevel"/>
    <w:tmpl w:val="F2425A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4F82A64"/>
    <w:multiLevelType w:val="multilevel"/>
    <w:tmpl w:val="F0DEFA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7D056C2D"/>
    <w:multiLevelType w:val="multilevel"/>
    <w:tmpl w:val="8A3460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015620846">
    <w:abstractNumId w:val="5"/>
  </w:num>
  <w:num w:numId="2" w16cid:durableId="2032754222">
    <w:abstractNumId w:val="15"/>
  </w:num>
  <w:num w:numId="3" w16cid:durableId="1587691807">
    <w:abstractNumId w:val="10"/>
  </w:num>
  <w:num w:numId="4" w16cid:durableId="37509402">
    <w:abstractNumId w:val="12"/>
  </w:num>
  <w:num w:numId="5" w16cid:durableId="430854485">
    <w:abstractNumId w:val="26"/>
  </w:num>
  <w:num w:numId="6" w16cid:durableId="51277462">
    <w:abstractNumId w:val="13"/>
  </w:num>
  <w:num w:numId="7" w16cid:durableId="1745688855">
    <w:abstractNumId w:val="23"/>
  </w:num>
  <w:num w:numId="8" w16cid:durableId="379017584">
    <w:abstractNumId w:val="3"/>
  </w:num>
  <w:num w:numId="9" w16cid:durableId="157691819">
    <w:abstractNumId w:val="25"/>
  </w:num>
  <w:num w:numId="10" w16cid:durableId="313031765">
    <w:abstractNumId w:val="18"/>
  </w:num>
  <w:num w:numId="11" w16cid:durableId="1205873128">
    <w:abstractNumId w:val="0"/>
  </w:num>
  <w:num w:numId="12" w16cid:durableId="1414737883">
    <w:abstractNumId w:val="9"/>
  </w:num>
  <w:num w:numId="13" w16cid:durableId="792209854">
    <w:abstractNumId w:val="17"/>
  </w:num>
  <w:num w:numId="14" w16cid:durableId="666439051">
    <w:abstractNumId w:val="14"/>
  </w:num>
  <w:num w:numId="15" w16cid:durableId="1750224621">
    <w:abstractNumId w:val="16"/>
  </w:num>
  <w:num w:numId="16" w16cid:durableId="502474636">
    <w:abstractNumId w:val="19"/>
  </w:num>
  <w:num w:numId="17" w16cid:durableId="1885866133">
    <w:abstractNumId w:val="8"/>
  </w:num>
  <w:num w:numId="18" w16cid:durableId="1121612343">
    <w:abstractNumId w:val="20"/>
  </w:num>
  <w:num w:numId="19" w16cid:durableId="511990556">
    <w:abstractNumId w:val="11"/>
  </w:num>
  <w:num w:numId="20" w16cid:durableId="526331605">
    <w:abstractNumId w:val="7"/>
  </w:num>
  <w:num w:numId="21" w16cid:durableId="1912884475">
    <w:abstractNumId w:val="6"/>
  </w:num>
  <w:num w:numId="22" w16cid:durableId="296879564">
    <w:abstractNumId w:val="22"/>
  </w:num>
  <w:num w:numId="23" w16cid:durableId="842360487">
    <w:abstractNumId w:val="24"/>
  </w:num>
  <w:num w:numId="24" w16cid:durableId="848105872">
    <w:abstractNumId w:val="1"/>
  </w:num>
  <w:num w:numId="25" w16cid:durableId="763065059">
    <w:abstractNumId w:val="2"/>
  </w:num>
  <w:num w:numId="26" w16cid:durableId="2003702811">
    <w:abstractNumId w:val="21"/>
  </w:num>
  <w:num w:numId="27" w16cid:durableId="945120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7B3C"/>
    <w:rsid w:val="00162AFF"/>
    <w:rsid w:val="001C46D7"/>
    <w:rsid w:val="00807B3C"/>
    <w:rsid w:val="008759B1"/>
    <w:rsid w:val="008B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D9825"/>
  <w15:docId w15:val="{9F8C3E77-A992-4DE4-ADAA-5390B535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665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D0850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2D085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D0850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qFormat/>
    <w:rsid w:val="00594A18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D085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semiHidden/>
    <w:unhideWhenUsed/>
    <w:rsid w:val="002D085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D085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34F0C"/>
    <w:pPr>
      <w:ind w:left="720"/>
      <w:contextualSpacing/>
    </w:pPr>
  </w:style>
  <w:style w:type="paragraph" w:styleId="Bezodstpw">
    <w:name w:val="No Spacing"/>
    <w:uiPriority w:val="1"/>
    <w:qFormat/>
    <w:rsid w:val="00A33DB8"/>
  </w:style>
  <w:style w:type="paragraph" w:styleId="NormalnyWeb">
    <w:name w:val="Normal (Web)"/>
    <w:basedOn w:val="Normalny"/>
    <w:uiPriority w:val="99"/>
    <w:semiHidden/>
    <w:unhideWhenUsed/>
    <w:qFormat/>
    <w:rsid w:val="00E76E0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19007-F26E-4839-B77B-554D0D4F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248</Words>
  <Characters>7492</Characters>
  <Application>Microsoft Office Word</Application>
  <DocSecurity>0</DocSecurity>
  <Lines>62</Lines>
  <Paragraphs>17</Paragraphs>
  <ScaleCrop>false</ScaleCrop>
  <Company/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WNĄTRZSZKOLNY PROGRAM DORADZTWA ZAWODOWEGO                                                         Specjalny Ośrodek Szkolno-Wychowawczy w Zbąszyniu</dc:title>
  <dc:subject/>
  <dc:creator>Użytkownik systemu Windows</dc:creator>
  <dc:description/>
  <cp:lastModifiedBy>Marta Skowrońska</cp:lastModifiedBy>
  <cp:revision>13</cp:revision>
  <dcterms:created xsi:type="dcterms:W3CDTF">2022-09-08T17:54:00Z</dcterms:created>
  <dcterms:modified xsi:type="dcterms:W3CDTF">2025-09-08T18:38:00Z</dcterms:modified>
  <dc:language>pl-PL</dc:language>
</cp:coreProperties>
</file>